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 xml:space="preserve">Начальнику </w:t>
            </w:r>
            <w:r w:rsidR="00E12542">
              <w:rPr>
                <w:sz w:val="28"/>
                <w:szCs w:val="28"/>
                <w:lang w:eastAsia="ru-RU"/>
              </w:rPr>
              <w:t>финансового управления</w:t>
            </w:r>
            <w:r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E12542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73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0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A4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0 ноября 2017 года №3687 «Об утверждении Положения о формировании муниципального задания </w:t>
      </w:r>
      <w:r w:rsidR="001B7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(выполнение работ) в отношении муниципальных учреждений муниципального образования город-курорт Геленджик и финансовом обеспечении выпол</w:t>
      </w:r>
      <w:r w:rsidR="006948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7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9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ноября 2017 года №3687 «Об утверждении Положения о формировании муниципального задания на оказание муниципальных</w:t>
      </w:r>
      <w:proofErr w:type="gramEnd"/>
      <w:r w:rsidR="0069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муниципальных учреждений муниципального образования город-курорт Геленджик и финансовом обеспечении выполнения муниципального задания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bookmarkStart w:id="0" w:name="_GoBack"/>
      <w:bookmarkEnd w:id="0"/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38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0 ноября 2017 года №3687 «Об утверждении Положения о формировании муниципального задания на оказание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выполнение работ) в отношении муниципальных учреждений муниципального образования город-курорт Геленджик и финансовом обеспечении выполнен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B6" w:rsidRDefault="00574FB6" w:rsidP="007D1224">
      <w:pPr>
        <w:spacing w:after="0" w:line="240" w:lineRule="auto"/>
      </w:pPr>
      <w:r>
        <w:separator/>
      </w:r>
    </w:p>
  </w:endnote>
  <w:endnote w:type="continuationSeparator" w:id="0">
    <w:p w:rsidR="00574FB6" w:rsidRDefault="00574FB6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B6" w:rsidRDefault="00574FB6" w:rsidP="007D1224">
      <w:pPr>
        <w:spacing w:after="0" w:line="240" w:lineRule="auto"/>
      </w:pPr>
      <w:r>
        <w:separator/>
      </w:r>
    </w:p>
  </w:footnote>
  <w:footnote w:type="continuationSeparator" w:id="0">
    <w:p w:rsidR="00574FB6" w:rsidRDefault="00574FB6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4FB6"/>
    <w:rsid w:val="00577099"/>
    <w:rsid w:val="00577E8C"/>
    <w:rsid w:val="005811A4"/>
    <w:rsid w:val="005848E8"/>
    <w:rsid w:val="00584FBD"/>
    <w:rsid w:val="00592006"/>
    <w:rsid w:val="00593AB0"/>
    <w:rsid w:val="005A0513"/>
    <w:rsid w:val="005A42D8"/>
    <w:rsid w:val="005A43EC"/>
    <w:rsid w:val="005A56D7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12E1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9D39-C832-48CE-875D-7F0F866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9-10T11:19:00Z</cp:lastPrinted>
  <dcterms:created xsi:type="dcterms:W3CDTF">2019-10-15T11:31:00Z</dcterms:created>
  <dcterms:modified xsi:type="dcterms:W3CDTF">2019-10-15T13:45:00Z</dcterms:modified>
</cp:coreProperties>
</file>